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09" w:rsidRDefault="0034168D" w:rsidP="00E43E09">
      <w:pPr>
        <w:spacing w:line="240" w:lineRule="auto"/>
        <w:ind w:right="-153"/>
        <w:jc w:val="center"/>
        <w:rPr>
          <w:rFonts w:ascii="Times New Roman" w:hAnsi="Times New Roman"/>
          <w:sz w:val="24"/>
          <w:szCs w:val="24"/>
        </w:rPr>
      </w:pPr>
      <w:r w:rsidRPr="00E43E09">
        <w:rPr>
          <w:rFonts w:ascii="Times New Roman" w:hAnsi="Times New Roman"/>
          <w:sz w:val="24"/>
          <w:szCs w:val="24"/>
        </w:rPr>
        <w:t>Экспертн</w:t>
      </w:r>
      <w:r w:rsidR="00933B48" w:rsidRPr="00E43E09">
        <w:rPr>
          <w:rFonts w:ascii="Times New Roman" w:hAnsi="Times New Roman"/>
          <w:sz w:val="24"/>
          <w:szCs w:val="24"/>
        </w:rPr>
        <w:t>ое</w:t>
      </w:r>
      <w:r w:rsidRPr="00E43E09">
        <w:rPr>
          <w:rFonts w:ascii="Times New Roman" w:hAnsi="Times New Roman"/>
          <w:sz w:val="24"/>
          <w:szCs w:val="24"/>
        </w:rPr>
        <w:t xml:space="preserve"> заключени</w:t>
      </w:r>
      <w:r w:rsidR="00933B48" w:rsidRPr="00E43E09">
        <w:rPr>
          <w:rFonts w:ascii="Times New Roman" w:hAnsi="Times New Roman"/>
          <w:sz w:val="24"/>
          <w:szCs w:val="24"/>
        </w:rPr>
        <w:t>е</w:t>
      </w:r>
      <w:r w:rsidRPr="00E43E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2404" w:rsidRPr="00F27C6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о соответствии требованиям, предъявляемым к квалификационным категориям</w:t>
      </w:r>
      <w:r w:rsidR="00E32404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,</w:t>
      </w:r>
      <w:r w:rsidR="00E32404">
        <w:rPr>
          <w:rFonts w:ascii="Times New Roman" w:hAnsi="Times New Roman"/>
          <w:sz w:val="24"/>
          <w:szCs w:val="24"/>
        </w:rPr>
        <w:t xml:space="preserve"> </w:t>
      </w:r>
      <w:r w:rsidR="00E43E09" w:rsidRPr="00E43E09">
        <w:rPr>
          <w:rFonts w:ascii="Times New Roman" w:hAnsi="Times New Roman"/>
          <w:sz w:val="24"/>
          <w:szCs w:val="24"/>
        </w:rPr>
        <w:t xml:space="preserve"> </w:t>
      </w:r>
      <w:r w:rsidR="00E324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3E09" w:rsidRPr="00ED11B9">
        <w:rPr>
          <w:rFonts w:ascii="Times New Roman" w:hAnsi="Times New Roman"/>
          <w:b/>
          <w:sz w:val="24"/>
          <w:szCs w:val="24"/>
          <w:u w:val="single"/>
        </w:rPr>
        <w:t>учител</w:t>
      </w:r>
      <w:r w:rsidR="00E32404">
        <w:rPr>
          <w:rFonts w:ascii="Times New Roman" w:hAnsi="Times New Roman"/>
          <w:b/>
          <w:sz w:val="24"/>
          <w:szCs w:val="24"/>
          <w:u w:val="single"/>
        </w:rPr>
        <w:t>я</w:t>
      </w:r>
      <w:r w:rsidR="00E43E09" w:rsidRPr="00ED11B9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324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3E09" w:rsidRPr="00ED11B9">
        <w:rPr>
          <w:rFonts w:ascii="Times New Roman" w:hAnsi="Times New Roman"/>
          <w:b/>
          <w:sz w:val="24"/>
          <w:szCs w:val="24"/>
          <w:u w:val="single"/>
        </w:rPr>
        <w:t>преподавател</w:t>
      </w:r>
      <w:r w:rsidR="00E32404">
        <w:rPr>
          <w:rFonts w:ascii="Times New Roman" w:hAnsi="Times New Roman"/>
          <w:b/>
          <w:sz w:val="24"/>
          <w:szCs w:val="24"/>
          <w:u w:val="single"/>
        </w:rPr>
        <w:t>я</w:t>
      </w:r>
      <w:r w:rsidR="00E43E09" w:rsidRPr="00ED11B9">
        <w:rPr>
          <w:rFonts w:ascii="Times New Roman" w:hAnsi="Times New Roman"/>
          <w:b/>
          <w:sz w:val="24"/>
          <w:szCs w:val="24"/>
          <w:u w:val="single"/>
        </w:rPr>
        <w:t>-организатор</w:t>
      </w:r>
      <w:r w:rsidR="00E32404">
        <w:rPr>
          <w:rFonts w:ascii="Times New Roman" w:hAnsi="Times New Roman"/>
          <w:b/>
          <w:sz w:val="24"/>
          <w:szCs w:val="24"/>
          <w:u w:val="single"/>
        </w:rPr>
        <w:t>а</w:t>
      </w:r>
      <w:r w:rsidR="00E43E09" w:rsidRPr="00ED11B9">
        <w:rPr>
          <w:rFonts w:ascii="Times New Roman" w:hAnsi="Times New Roman"/>
          <w:b/>
          <w:sz w:val="24"/>
          <w:szCs w:val="24"/>
          <w:u w:val="single"/>
        </w:rPr>
        <w:t xml:space="preserve"> ОБЖ</w:t>
      </w:r>
      <w:r w:rsidR="00E324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43E09" w:rsidRPr="00E43E09">
        <w:rPr>
          <w:rFonts w:ascii="Times New Roman" w:hAnsi="Times New Roman"/>
          <w:sz w:val="24"/>
          <w:szCs w:val="24"/>
        </w:rPr>
        <w:t xml:space="preserve">  муниципальных, государственных общеобразовательных учреждений</w:t>
      </w:r>
    </w:p>
    <w:p w:rsidR="00E32404" w:rsidRPr="00933B48" w:rsidRDefault="00E32404" w:rsidP="00E32404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E32404" w:rsidRPr="00933B48" w:rsidRDefault="00E32404" w:rsidP="00E32404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E32404" w:rsidRPr="00933B48" w:rsidRDefault="00E32404" w:rsidP="00E32404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Наличие</w:t>
      </w:r>
      <w:r w:rsidRPr="00933B4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3B48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ов распорядительного док</w:t>
      </w:r>
      <w:r w:rsidRPr="00933B48">
        <w:rPr>
          <w:rFonts w:ascii="Times New Roman" w:hAnsi="Times New Roman"/>
          <w:sz w:val="24"/>
          <w:szCs w:val="24"/>
        </w:rPr>
        <w:t>у</w:t>
      </w:r>
      <w:r w:rsidRPr="00933B48">
        <w:rPr>
          <w:rFonts w:ascii="Times New Roman" w:hAnsi="Times New Roman"/>
          <w:sz w:val="24"/>
          <w:szCs w:val="24"/>
        </w:rPr>
        <w:t>мента</w:t>
      </w:r>
      <w:r>
        <w:rPr>
          <w:rFonts w:ascii="Times New Roman" w:hAnsi="Times New Roman"/>
          <w:sz w:val="24"/>
          <w:szCs w:val="24"/>
        </w:rPr>
        <w:t>)__________________________________________________________________________________________________________________________</w:t>
      </w:r>
    </w:p>
    <w:p w:rsidR="00E32404" w:rsidRPr="003114F7" w:rsidRDefault="00E32404" w:rsidP="00E32404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114F7">
        <w:rPr>
          <w:rFonts w:ascii="Times New Roman" w:hAnsi="Times New Roman"/>
          <w:color w:val="FF0000"/>
          <w:sz w:val="24"/>
          <w:szCs w:val="24"/>
        </w:rPr>
        <w:t>Заявленная квалификационная  категория______________________________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  <w:r w:rsidRPr="003114F7"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  <w:t>Экспертная группа: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</w:pP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(Фамилия, имя, отчество эксперта, должность, место работы, квалификационная категория)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 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(Фамилия, имя, отчество эксперта, должность, место работы, квалификационная категория)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 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(Фамилия, имя, отчество эксперта, должность, место работы, квалификационная категория)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32404" w:rsidRPr="003114F7" w:rsidRDefault="00E32404" w:rsidP="00E32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16"/>
          <w:szCs w:val="16"/>
          <w:lang w:eastAsia="ru-RU"/>
        </w:rPr>
        <w:t xml:space="preserve"> </w:t>
      </w:r>
    </w:p>
    <w:p w:rsidR="00E32404" w:rsidRPr="003114F7" w:rsidRDefault="00E32404" w:rsidP="00E32404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дала экспертную оценку деятельности</w:t>
      </w:r>
      <w:r w:rsidRPr="003114F7">
        <w:rPr>
          <w:rFonts w:ascii="Times New Roman" w:eastAsia="Times New Roman" w:hAnsi="Times New Roman"/>
          <w:b/>
          <w:color w:val="FF0000"/>
          <w:sz w:val="24"/>
          <w:szCs w:val="28"/>
          <w:lang w:eastAsia="ru-RU"/>
        </w:rPr>
        <w:t xml:space="preserve"> </w:t>
      </w:r>
      <w:r w:rsidRPr="003114F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____________________________</w:t>
      </w:r>
    </w:p>
    <w:p w:rsidR="00E32404" w:rsidRPr="003114F7" w:rsidRDefault="00E32404" w:rsidP="00E324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3114F7">
        <w:rPr>
          <w:rFonts w:ascii="Times New Roman" w:eastAsia="Times New Roman" w:hAnsi="Times New Roman"/>
          <w:b/>
          <w:color w:val="FF0000"/>
          <w:sz w:val="20"/>
          <w:szCs w:val="20"/>
          <w:lang w:eastAsia="ru-RU"/>
        </w:rPr>
        <w:t xml:space="preserve">                                                          (</w:t>
      </w:r>
      <w:r w:rsidRPr="003114F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Фамилия, имя, отчество   педагогического работника,  должность)</w:t>
      </w:r>
    </w:p>
    <w:p w:rsidR="00E32404" w:rsidRPr="003114F7" w:rsidRDefault="00E32404" w:rsidP="00E3240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4"/>
          <w:szCs w:val="28"/>
          <w:lang w:eastAsia="ru-RU"/>
        </w:rPr>
        <w:t>на основании</w:t>
      </w: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</w:t>
      </w:r>
    </w:p>
    <w:p w:rsidR="00E32404" w:rsidRPr="003114F7" w:rsidRDefault="00E32404" w:rsidP="00E32404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__________________________________________________________________</w:t>
      </w:r>
    </w:p>
    <w:p w:rsidR="00E32404" w:rsidRPr="003114F7" w:rsidRDefault="00E32404" w:rsidP="00E32404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3114F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__________________________________________________________________</w:t>
      </w:r>
      <w:r w:rsidRPr="003114F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E32404" w:rsidRPr="003114F7" w:rsidRDefault="00E32404" w:rsidP="00E43E09">
      <w:pPr>
        <w:spacing w:line="240" w:lineRule="auto"/>
        <w:ind w:right="-15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D11B9" w:rsidRPr="003114F7" w:rsidRDefault="00ED11B9" w:rsidP="00ED11B9">
      <w:pPr>
        <w:spacing w:after="0" w:line="240" w:lineRule="auto"/>
        <w:rPr>
          <w:rFonts w:ascii="Times New Roman" w:eastAsia="Times New Roman" w:hAnsi="Times New Roman" w:cstheme="minorBidi"/>
          <w:b/>
          <w:i/>
          <w:color w:val="FF0000"/>
          <w:sz w:val="24"/>
          <w:szCs w:val="24"/>
          <w:lang w:eastAsia="ru-RU"/>
        </w:rPr>
      </w:pPr>
      <w:r w:rsidRPr="003114F7">
        <w:rPr>
          <w:rFonts w:ascii="Times New Roman" w:eastAsia="Times New Roman" w:hAnsi="Times New Roman" w:cstheme="minorBidi"/>
          <w:b/>
          <w:i/>
          <w:color w:val="FF0000"/>
          <w:sz w:val="24"/>
          <w:szCs w:val="24"/>
          <w:lang w:eastAsia="ru-RU"/>
        </w:rPr>
        <w:t xml:space="preserve">При заполнении формы экспертного заключения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 прочерк. </w:t>
      </w:r>
    </w:p>
    <w:p w:rsidR="00E2372C" w:rsidRPr="00F53EEA" w:rsidRDefault="00E2372C" w:rsidP="00F53E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3892"/>
      </w:tblGrid>
      <w:tr w:rsidR="00933B48" w:rsidRPr="00A41636" w:rsidTr="00730EF8">
        <w:trPr>
          <w:cantSplit/>
          <w:trHeight w:val="2114"/>
        </w:trPr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933B48" w:rsidRPr="00A41636" w:rsidRDefault="00933B48" w:rsidP="00730EF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</w:t>
            </w:r>
            <w:r w:rsidR="00730E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:rsidR="00933B48" w:rsidRPr="00A41636" w:rsidRDefault="00933B48" w:rsidP="00C32D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tcBorders>
              <w:bottom w:val="nil"/>
            </w:tcBorders>
            <w:vAlign w:val="center"/>
          </w:tcPr>
          <w:p w:rsidR="00E43C29" w:rsidRDefault="00E43C29" w:rsidP="00E43C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32D80">
              <w:rPr>
                <w:rFonts w:ascii="Times New Roman" w:hAnsi="Times New Roman"/>
                <w:b/>
                <w:sz w:val="24"/>
                <w:szCs w:val="24"/>
              </w:rPr>
              <w:t>одтверждающие документы (материалы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ежаттестационный</w:t>
            </w:r>
            <w:proofErr w:type="spellEnd"/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C32D80" w:rsidRPr="00A41636" w:rsidRDefault="00C32D80" w:rsidP="00AE4F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B48" w:rsidRPr="00A41636" w:rsidRDefault="00933B48" w:rsidP="00AE4F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632" w:rsidRPr="00A41636" w:rsidTr="007A3D69">
        <w:trPr>
          <w:trHeight w:val="541"/>
        </w:trPr>
        <w:tc>
          <w:tcPr>
            <w:tcW w:w="15735" w:type="dxa"/>
            <w:gridSpan w:val="3"/>
          </w:tcPr>
          <w:p w:rsidR="006F1632" w:rsidRPr="00A41636" w:rsidRDefault="006F1632" w:rsidP="00F80A88">
            <w:pPr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730EF8" w:rsidRPr="00A41636" w:rsidTr="00730EF8">
        <w:trPr>
          <w:trHeight w:val="427"/>
        </w:trPr>
        <w:tc>
          <w:tcPr>
            <w:tcW w:w="709" w:type="dxa"/>
            <w:vMerge w:val="restart"/>
            <w:vAlign w:val="center"/>
          </w:tcPr>
          <w:p w:rsidR="00730EF8" w:rsidRPr="00A41636" w:rsidRDefault="00730EF8" w:rsidP="00FC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30EF8" w:rsidRPr="00C32D80" w:rsidRDefault="00730EF8" w:rsidP="00C32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D8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730EF8" w:rsidRPr="00A41636" w:rsidRDefault="00730EF8" w:rsidP="007C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F8" w:rsidRPr="00A41636" w:rsidTr="00730EF8">
        <w:trPr>
          <w:trHeight w:val="407"/>
        </w:trPr>
        <w:tc>
          <w:tcPr>
            <w:tcW w:w="709" w:type="dxa"/>
            <w:vMerge/>
            <w:vAlign w:val="center"/>
          </w:tcPr>
          <w:p w:rsidR="00730EF8" w:rsidRPr="00A41636" w:rsidRDefault="00730EF8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EF8" w:rsidRPr="00C32D80" w:rsidRDefault="00730EF8" w:rsidP="00C32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2D8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92" w:type="dxa"/>
          </w:tcPr>
          <w:p w:rsidR="00730EF8" w:rsidRPr="00A41636" w:rsidRDefault="00730EF8" w:rsidP="00730E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F8" w:rsidRPr="00A41636" w:rsidTr="00730EF8">
        <w:trPr>
          <w:trHeight w:val="427"/>
        </w:trPr>
        <w:tc>
          <w:tcPr>
            <w:tcW w:w="709" w:type="dxa"/>
            <w:vMerge/>
            <w:vAlign w:val="center"/>
          </w:tcPr>
          <w:p w:rsidR="00730EF8" w:rsidRPr="00A41636" w:rsidRDefault="00730EF8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EF8" w:rsidRPr="00C32D80" w:rsidRDefault="00730EF8" w:rsidP="00C32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3892" w:type="dxa"/>
          </w:tcPr>
          <w:p w:rsidR="00730EF8" w:rsidRPr="00A41636" w:rsidRDefault="00730EF8" w:rsidP="00DA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F8" w:rsidRPr="00A41636" w:rsidTr="00730EF8">
        <w:trPr>
          <w:trHeight w:val="405"/>
        </w:trPr>
        <w:tc>
          <w:tcPr>
            <w:tcW w:w="709" w:type="dxa"/>
            <w:vMerge/>
            <w:vAlign w:val="center"/>
          </w:tcPr>
          <w:p w:rsidR="00730EF8" w:rsidRPr="00A41636" w:rsidRDefault="00730EF8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EF8" w:rsidRPr="00C32D80" w:rsidRDefault="00730EF8" w:rsidP="00C32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3892" w:type="dxa"/>
          </w:tcPr>
          <w:p w:rsidR="00730EF8" w:rsidRPr="009D22B8" w:rsidRDefault="00730EF8" w:rsidP="00DA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EF8" w:rsidRPr="00A41636" w:rsidTr="00730EF8">
        <w:trPr>
          <w:trHeight w:val="425"/>
        </w:trPr>
        <w:tc>
          <w:tcPr>
            <w:tcW w:w="709" w:type="dxa"/>
            <w:vMerge/>
            <w:vAlign w:val="center"/>
          </w:tcPr>
          <w:p w:rsidR="00730EF8" w:rsidRPr="00A41636" w:rsidRDefault="00730EF8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0EF8" w:rsidRPr="00C32D80" w:rsidRDefault="00730EF8" w:rsidP="00C32D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13892" w:type="dxa"/>
            <w:vAlign w:val="center"/>
          </w:tcPr>
          <w:p w:rsidR="00730EF8" w:rsidRPr="009D22B8" w:rsidRDefault="00730EF8" w:rsidP="00DA7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BC" w:rsidRPr="00A41636" w:rsidTr="00081DBC">
        <w:trPr>
          <w:trHeight w:val="402"/>
        </w:trPr>
        <w:tc>
          <w:tcPr>
            <w:tcW w:w="709" w:type="dxa"/>
            <w:vAlign w:val="center"/>
          </w:tcPr>
          <w:p w:rsidR="00081DBC" w:rsidRPr="00E2372C" w:rsidRDefault="00081DBC" w:rsidP="00F80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026" w:type="dxa"/>
            <w:gridSpan w:val="2"/>
            <w:vAlign w:val="center"/>
          </w:tcPr>
          <w:p w:rsidR="00081DBC" w:rsidRPr="00E2372C" w:rsidRDefault="00081DBC" w:rsidP="00BD46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DBC" w:rsidRPr="00A41636" w:rsidTr="00081DBC">
        <w:trPr>
          <w:trHeight w:val="409"/>
        </w:trPr>
        <w:tc>
          <w:tcPr>
            <w:tcW w:w="709" w:type="dxa"/>
            <w:tcBorders>
              <w:bottom w:val="single" w:sz="4" w:space="0" w:color="auto"/>
            </w:tcBorders>
          </w:tcPr>
          <w:p w:rsidR="00081DBC" w:rsidRPr="00E2372C" w:rsidRDefault="00081DBC" w:rsidP="00F80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026" w:type="dxa"/>
            <w:gridSpan w:val="2"/>
            <w:tcBorders>
              <w:bottom w:val="single" w:sz="4" w:space="0" w:color="auto"/>
            </w:tcBorders>
          </w:tcPr>
          <w:p w:rsidR="00081DBC" w:rsidRPr="00E2372C" w:rsidRDefault="00081DBC" w:rsidP="00E12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5D" w:rsidRPr="00A41636" w:rsidTr="004B704C">
        <w:trPr>
          <w:trHeight w:val="411"/>
        </w:trPr>
        <w:tc>
          <w:tcPr>
            <w:tcW w:w="15735" w:type="dxa"/>
            <w:gridSpan w:val="3"/>
            <w:vAlign w:val="center"/>
          </w:tcPr>
          <w:p w:rsidR="0080275D" w:rsidRPr="00E2372C" w:rsidRDefault="0080275D" w:rsidP="00AC229D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081DBC" w:rsidRPr="00A41636" w:rsidTr="008227E5">
        <w:trPr>
          <w:trHeight w:val="4198"/>
        </w:trPr>
        <w:tc>
          <w:tcPr>
            <w:tcW w:w="709" w:type="dxa"/>
            <w:vMerge w:val="restart"/>
          </w:tcPr>
          <w:p w:rsidR="00081DBC" w:rsidRPr="00E2372C" w:rsidRDefault="00081DBC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34" w:type="dxa"/>
          </w:tcPr>
          <w:p w:rsidR="00081DBC" w:rsidRDefault="00081DBC" w:rsidP="00CA5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081DBC" w:rsidRPr="00E2372C" w:rsidRDefault="00081DBC" w:rsidP="00CA5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892" w:type="dxa"/>
            <w:vAlign w:val="center"/>
          </w:tcPr>
          <w:p w:rsidR="00081DBC" w:rsidRPr="00E2372C" w:rsidRDefault="00A82BD9" w:rsidP="00CE15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81DBC"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:</w:t>
            </w: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8"/>
              <w:gridCol w:w="1261"/>
              <w:gridCol w:w="1261"/>
              <w:gridCol w:w="1261"/>
              <w:gridCol w:w="977"/>
              <w:gridCol w:w="1544"/>
            </w:tblGrid>
            <w:tr w:rsidR="00483C6A" w:rsidRPr="00E2372C" w:rsidTr="00483C6A">
              <w:trPr>
                <w:trHeight w:val="265"/>
              </w:trPr>
              <w:tc>
                <w:tcPr>
                  <w:tcW w:w="2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483C6A" w:rsidRPr="00E2372C" w:rsidTr="00B070DF">
              <w:trPr>
                <w:trHeight w:val="493"/>
              </w:trPr>
              <w:tc>
                <w:tcPr>
                  <w:tcW w:w="21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C6A" w:rsidRPr="00E2372C" w:rsidRDefault="00483C6A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3C6A" w:rsidRPr="00E2372C" w:rsidRDefault="00483C6A" w:rsidP="00230024"/>
              </w:tc>
            </w:tr>
            <w:tr w:rsidR="00081DBC" w:rsidRPr="00E2372C" w:rsidTr="00E57454">
              <w:trPr>
                <w:trHeight w:val="546"/>
              </w:trPr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E54B76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пева</w:t>
                  </w:r>
                  <w:r w:rsidR="00081DBC" w:rsidRPr="00E2372C">
                    <w:rPr>
                      <w:rFonts w:ascii="Times New Roman" w:hAnsi="Times New Roman"/>
                      <w:sz w:val="24"/>
                      <w:szCs w:val="24"/>
                    </w:rPr>
                    <w:t>е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DBC" w:rsidRPr="00E2372C" w:rsidRDefault="00081DBC" w:rsidP="00230024"/>
              </w:tc>
            </w:tr>
            <w:tr w:rsidR="00081DBC" w:rsidRPr="00E2372C" w:rsidTr="00E57454">
              <w:trPr>
                <w:trHeight w:val="528"/>
              </w:trPr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среднее качеств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DBC" w:rsidRPr="00E2372C" w:rsidRDefault="00081DBC" w:rsidP="00230024"/>
              </w:tc>
            </w:tr>
            <w:tr w:rsidR="00081DBC" w:rsidRPr="00E2372C" w:rsidTr="00E57454">
              <w:trPr>
                <w:trHeight w:val="1920"/>
              </w:trPr>
              <w:tc>
                <w:tcPr>
                  <w:tcW w:w="2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033E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среднее качество по муниципал</w:t>
                  </w: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ному образов</w:t>
                  </w: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нию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DBC" w:rsidRPr="00E2372C" w:rsidRDefault="00081DBC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DBC" w:rsidRPr="00E2372C" w:rsidRDefault="00081DBC" w:rsidP="00452CE6">
                  <w:pPr>
                    <w:ind w:left="-108"/>
                  </w:pPr>
                </w:p>
              </w:tc>
            </w:tr>
          </w:tbl>
          <w:p w:rsidR="00081DBC" w:rsidRPr="00E2372C" w:rsidRDefault="00081DBC" w:rsidP="00081D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54" w:rsidRPr="00A41636" w:rsidTr="00E57454">
        <w:trPr>
          <w:trHeight w:val="3572"/>
        </w:trPr>
        <w:tc>
          <w:tcPr>
            <w:tcW w:w="709" w:type="dxa"/>
            <w:vMerge/>
          </w:tcPr>
          <w:p w:rsidR="00E57454" w:rsidRPr="00E2372C" w:rsidRDefault="00E57454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57454" w:rsidRDefault="00E57454" w:rsidP="001D7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  <w:p w:rsidR="00E57454" w:rsidRPr="00E2372C" w:rsidRDefault="00E57454" w:rsidP="001D7C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13892" w:type="dxa"/>
            <w:vAlign w:val="center"/>
          </w:tcPr>
          <w:p w:rsidR="00E57454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7454"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 w:rsidR="00874AD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907"/>
              <w:gridCol w:w="984"/>
              <w:gridCol w:w="2032"/>
            </w:tblGrid>
            <w:tr w:rsidR="00E57454" w:rsidRPr="00E2372C" w:rsidTr="00C5489C">
              <w:trPr>
                <w:trHeight w:val="305"/>
              </w:trPr>
              <w:tc>
                <w:tcPr>
                  <w:tcW w:w="84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E57454" w:rsidRPr="00E2372C" w:rsidTr="00C5489C">
              <w:trPr>
                <w:trHeight w:val="305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57454" w:rsidRPr="00E2372C" w:rsidTr="00C5489C">
              <w:trPr>
                <w:trHeight w:val="629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57454" w:rsidRPr="00E2372C" w:rsidTr="00C5489C">
              <w:trPr>
                <w:trHeight w:val="608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57454" w:rsidRPr="00E2372C" w:rsidTr="00C5489C">
              <w:trPr>
                <w:trHeight w:val="954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C548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ий балл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ону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454" w:rsidRPr="00E2372C" w:rsidRDefault="00E57454" w:rsidP="00A41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57454" w:rsidRPr="00E2372C" w:rsidRDefault="00E57454" w:rsidP="008027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33" w:rsidRPr="00A41636" w:rsidTr="00564026">
        <w:trPr>
          <w:trHeight w:val="419"/>
        </w:trPr>
        <w:tc>
          <w:tcPr>
            <w:tcW w:w="709" w:type="dxa"/>
            <w:tcBorders>
              <w:bottom w:val="single" w:sz="4" w:space="0" w:color="auto"/>
            </w:tcBorders>
          </w:tcPr>
          <w:p w:rsidR="007D7333" w:rsidRPr="00E2372C" w:rsidRDefault="007D7333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026" w:type="dxa"/>
            <w:gridSpan w:val="2"/>
            <w:tcBorders>
              <w:top w:val="nil"/>
              <w:bottom w:val="single" w:sz="4" w:space="0" w:color="auto"/>
            </w:tcBorders>
          </w:tcPr>
          <w:p w:rsidR="007D7333" w:rsidRPr="00E2372C" w:rsidRDefault="007D7333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7333" w:rsidRPr="00C5489C" w:rsidRDefault="007D7333" w:rsidP="00C2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33" w:rsidRPr="00A41636" w:rsidTr="00737216">
        <w:trPr>
          <w:trHeight w:val="201"/>
        </w:trPr>
        <w:tc>
          <w:tcPr>
            <w:tcW w:w="709" w:type="dxa"/>
            <w:vAlign w:val="center"/>
          </w:tcPr>
          <w:p w:rsidR="007D7333" w:rsidRPr="00E2372C" w:rsidRDefault="007D7333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26" w:type="dxa"/>
            <w:gridSpan w:val="2"/>
            <w:vAlign w:val="center"/>
          </w:tcPr>
          <w:p w:rsidR="007D7333" w:rsidRPr="00C5489C" w:rsidRDefault="007D7333" w:rsidP="00C54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632" w:rsidRPr="00A41636" w:rsidTr="007A3D69">
        <w:trPr>
          <w:trHeight w:val="706"/>
        </w:trPr>
        <w:tc>
          <w:tcPr>
            <w:tcW w:w="15735" w:type="dxa"/>
            <w:gridSpan w:val="3"/>
          </w:tcPr>
          <w:p w:rsidR="006F1632" w:rsidRPr="00E2372C" w:rsidRDefault="006F1632" w:rsidP="00714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="007147BA" w:rsidRPr="00E2372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   Личный вклад педагогического работника в повышение качества образования</w:t>
            </w:r>
          </w:p>
        </w:tc>
      </w:tr>
      <w:tr w:rsidR="00E57454" w:rsidRPr="00A41636" w:rsidTr="00E54B76">
        <w:trPr>
          <w:trHeight w:val="429"/>
        </w:trPr>
        <w:tc>
          <w:tcPr>
            <w:tcW w:w="709" w:type="dxa"/>
            <w:vMerge w:val="restart"/>
          </w:tcPr>
          <w:p w:rsidR="00E57454" w:rsidRPr="00E2372C" w:rsidRDefault="00E57454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</w:tc>
        <w:tc>
          <w:tcPr>
            <w:tcW w:w="1134" w:type="dxa"/>
          </w:tcPr>
          <w:p w:rsidR="00E57454" w:rsidRPr="00E2372C" w:rsidRDefault="00E57454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3892" w:type="dxa"/>
          </w:tcPr>
          <w:p w:rsidR="00E57454" w:rsidRPr="00E2372C" w:rsidRDefault="00E57454" w:rsidP="0037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454" w:rsidRPr="00A41636" w:rsidTr="00E54B76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7454" w:rsidRPr="00E2372C" w:rsidRDefault="00E57454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7454" w:rsidRPr="00E2372C" w:rsidRDefault="00E57454" w:rsidP="00AE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E57454" w:rsidRPr="00E2372C" w:rsidRDefault="00E57454" w:rsidP="002E1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409"/>
        </w:trPr>
        <w:tc>
          <w:tcPr>
            <w:tcW w:w="709" w:type="dxa"/>
            <w:vMerge w:val="restart"/>
          </w:tcPr>
          <w:p w:rsidR="00E54B76" w:rsidRPr="00E2372C" w:rsidRDefault="00E54B76" w:rsidP="007147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34" w:type="dxa"/>
          </w:tcPr>
          <w:p w:rsidR="00E54B76" w:rsidRPr="00E2372C" w:rsidRDefault="00E54B76" w:rsidP="00E57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3892" w:type="dxa"/>
          </w:tcPr>
          <w:p w:rsidR="00E54B76" w:rsidRPr="00E2372C" w:rsidRDefault="00E54B76" w:rsidP="00641B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428"/>
        </w:trPr>
        <w:tc>
          <w:tcPr>
            <w:tcW w:w="709" w:type="dxa"/>
            <w:vMerge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13892" w:type="dxa"/>
          </w:tcPr>
          <w:p w:rsidR="00E54B76" w:rsidRPr="00E2372C" w:rsidRDefault="00E54B76" w:rsidP="00271E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405"/>
        </w:trPr>
        <w:tc>
          <w:tcPr>
            <w:tcW w:w="709" w:type="dxa"/>
            <w:vMerge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13892" w:type="dxa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425"/>
        </w:trPr>
        <w:tc>
          <w:tcPr>
            <w:tcW w:w="709" w:type="dxa"/>
            <w:vMerge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13892" w:type="dxa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2D488C">
        <w:trPr>
          <w:trHeight w:val="511"/>
        </w:trPr>
        <w:tc>
          <w:tcPr>
            <w:tcW w:w="709" w:type="dxa"/>
            <w:vMerge w:val="restart"/>
            <w:vAlign w:val="center"/>
          </w:tcPr>
          <w:p w:rsidR="00E54B76" w:rsidRPr="00E2372C" w:rsidRDefault="00E54B76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134" w:type="dxa"/>
            <w:vAlign w:val="center"/>
          </w:tcPr>
          <w:p w:rsidR="00E54B76" w:rsidRPr="00E2372C" w:rsidRDefault="00E54B76" w:rsidP="00E54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p w:rsidR="00E54B76" w:rsidRPr="00E2372C" w:rsidRDefault="00E54B76" w:rsidP="00A92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FE333C">
        <w:trPr>
          <w:trHeight w:val="420"/>
        </w:trPr>
        <w:tc>
          <w:tcPr>
            <w:tcW w:w="709" w:type="dxa"/>
            <w:vMerge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13892" w:type="dxa"/>
          </w:tcPr>
          <w:p w:rsidR="00E54B76" w:rsidRPr="00E2372C" w:rsidRDefault="00E54B76" w:rsidP="00E705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459"/>
        </w:trPr>
        <w:tc>
          <w:tcPr>
            <w:tcW w:w="709" w:type="dxa"/>
          </w:tcPr>
          <w:p w:rsidR="00E54B76" w:rsidRPr="00E2372C" w:rsidRDefault="00E54B76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5026" w:type="dxa"/>
            <w:gridSpan w:val="2"/>
          </w:tcPr>
          <w:p w:rsidR="00E54B76" w:rsidRPr="00E2372C" w:rsidRDefault="00E54B76" w:rsidP="00010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76" w:rsidRPr="00A41636" w:rsidTr="00E54B76">
        <w:trPr>
          <w:trHeight w:val="551"/>
        </w:trPr>
        <w:tc>
          <w:tcPr>
            <w:tcW w:w="709" w:type="dxa"/>
            <w:vAlign w:val="center"/>
          </w:tcPr>
          <w:p w:rsidR="00E54B76" w:rsidRPr="00E2372C" w:rsidRDefault="00E54B76" w:rsidP="009C18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5026" w:type="dxa"/>
            <w:gridSpan w:val="2"/>
            <w:vAlign w:val="center"/>
          </w:tcPr>
          <w:p w:rsidR="00E54B76" w:rsidRPr="00E2372C" w:rsidRDefault="00E54B76" w:rsidP="00C0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417"/>
        </w:trPr>
        <w:tc>
          <w:tcPr>
            <w:tcW w:w="709" w:type="dxa"/>
            <w:vMerge w:val="restart"/>
            <w:vAlign w:val="center"/>
          </w:tcPr>
          <w:p w:rsidR="00A82BD9" w:rsidRPr="00E2372C" w:rsidRDefault="00A82BD9" w:rsidP="009C18FA">
            <w:pPr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134" w:type="dxa"/>
            <w:vAlign w:val="center"/>
          </w:tcPr>
          <w:p w:rsidR="00A82BD9" w:rsidRPr="00E2372C" w:rsidRDefault="00A82BD9" w:rsidP="00E54B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13892" w:type="dxa"/>
          </w:tcPr>
          <w:p w:rsidR="00A82BD9" w:rsidRPr="00E2372C" w:rsidRDefault="00A82BD9" w:rsidP="008F3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441"/>
        </w:trPr>
        <w:tc>
          <w:tcPr>
            <w:tcW w:w="709" w:type="dxa"/>
            <w:vMerge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13892" w:type="dxa"/>
          </w:tcPr>
          <w:p w:rsidR="00A82BD9" w:rsidRPr="00E2372C" w:rsidRDefault="00A82BD9" w:rsidP="00AE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517"/>
        </w:trPr>
        <w:tc>
          <w:tcPr>
            <w:tcW w:w="709" w:type="dxa"/>
            <w:vMerge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3.</w:t>
            </w:r>
          </w:p>
        </w:tc>
        <w:tc>
          <w:tcPr>
            <w:tcW w:w="13892" w:type="dxa"/>
          </w:tcPr>
          <w:p w:rsidR="00A82BD9" w:rsidRPr="00E2372C" w:rsidRDefault="00A82BD9" w:rsidP="00517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609"/>
        </w:trPr>
        <w:tc>
          <w:tcPr>
            <w:tcW w:w="709" w:type="dxa"/>
            <w:vMerge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4.</w:t>
            </w:r>
          </w:p>
        </w:tc>
        <w:tc>
          <w:tcPr>
            <w:tcW w:w="13892" w:type="dxa"/>
          </w:tcPr>
          <w:p w:rsidR="00A82BD9" w:rsidRPr="00E2372C" w:rsidRDefault="00A82BD9" w:rsidP="00AE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405"/>
        </w:trPr>
        <w:tc>
          <w:tcPr>
            <w:tcW w:w="709" w:type="dxa"/>
            <w:vMerge w:val="restart"/>
            <w:vAlign w:val="center"/>
          </w:tcPr>
          <w:p w:rsidR="00A82BD9" w:rsidRPr="00E2372C" w:rsidRDefault="00A82BD9" w:rsidP="00D346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134" w:type="dxa"/>
            <w:vAlign w:val="center"/>
          </w:tcPr>
          <w:p w:rsidR="00A82BD9" w:rsidRPr="00E54B76" w:rsidRDefault="00A82BD9" w:rsidP="000C2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B76">
              <w:rPr>
                <w:rFonts w:ascii="Times New Roman" w:hAnsi="Times New Roman"/>
                <w:sz w:val="24"/>
                <w:szCs w:val="24"/>
              </w:rPr>
              <w:t>3.7.1.</w:t>
            </w:r>
          </w:p>
        </w:tc>
        <w:tc>
          <w:tcPr>
            <w:tcW w:w="13892" w:type="dxa"/>
            <w:vAlign w:val="center"/>
          </w:tcPr>
          <w:p w:rsidR="00A82BD9" w:rsidRPr="00E2372C" w:rsidRDefault="00A82BD9" w:rsidP="009E2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428"/>
        </w:trPr>
        <w:tc>
          <w:tcPr>
            <w:tcW w:w="709" w:type="dxa"/>
            <w:vMerge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BD9" w:rsidRPr="00E54B76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B76">
              <w:rPr>
                <w:rFonts w:ascii="Times New Roman" w:hAnsi="Times New Roman"/>
                <w:sz w:val="24"/>
                <w:szCs w:val="24"/>
              </w:rPr>
              <w:t>3.7.2.</w:t>
            </w:r>
          </w:p>
        </w:tc>
        <w:tc>
          <w:tcPr>
            <w:tcW w:w="13892" w:type="dxa"/>
            <w:vAlign w:val="center"/>
          </w:tcPr>
          <w:p w:rsidR="00A82BD9" w:rsidRPr="00E2372C" w:rsidRDefault="00A82BD9" w:rsidP="008F3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BD9" w:rsidRPr="00A41636" w:rsidTr="009218F0">
        <w:trPr>
          <w:trHeight w:val="403"/>
        </w:trPr>
        <w:tc>
          <w:tcPr>
            <w:tcW w:w="709" w:type="dxa"/>
            <w:vMerge/>
            <w:vAlign w:val="center"/>
          </w:tcPr>
          <w:p w:rsidR="00A82BD9" w:rsidRPr="00E2372C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2BD9" w:rsidRPr="00E54B76" w:rsidRDefault="00A82BD9" w:rsidP="00AE4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B76">
              <w:rPr>
                <w:rFonts w:ascii="Times New Roman" w:hAnsi="Times New Roman"/>
                <w:sz w:val="24"/>
                <w:szCs w:val="24"/>
              </w:rPr>
              <w:t>3.7.3.</w:t>
            </w:r>
          </w:p>
        </w:tc>
        <w:tc>
          <w:tcPr>
            <w:tcW w:w="13892" w:type="dxa"/>
            <w:vAlign w:val="center"/>
          </w:tcPr>
          <w:p w:rsidR="00A82BD9" w:rsidRPr="00E2372C" w:rsidRDefault="00A82BD9" w:rsidP="00982A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7D3" w:rsidRPr="00A41636" w:rsidTr="00730EF8">
        <w:trPr>
          <w:trHeight w:val="645"/>
        </w:trPr>
        <w:tc>
          <w:tcPr>
            <w:tcW w:w="15735" w:type="dxa"/>
            <w:gridSpan w:val="3"/>
            <w:shd w:val="clear" w:color="auto" w:fill="FFFFFF" w:themeFill="background1"/>
            <w:vAlign w:val="center"/>
          </w:tcPr>
          <w:p w:rsidR="001E57D3" w:rsidRPr="00E2372C" w:rsidRDefault="001E57D3" w:rsidP="001C1D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Pr="00E237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Взаимодействие с участниками образовательного процесса</w:t>
            </w:r>
          </w:p>
        </w:tc>
      </w:tr>
      <w:tr w:rsidR="00E54B76" w:rsidRPr="00A41636" w:rsidTr="00E54B76">
        <w:trPr>
          <w:trHeight w:val="759"/>
        </w:trPr>
        <w:tc>
          <w:tcPr>
            <w:tcW w:w="709" w:type="dxa"/>
            <w:vAlign w:val="center"/>
          </w:tcPr>
          <w:p w:rsidR="00E54B76" w:rsidRPr="00E2372C" w:rsidRDefault="00E54B76" w:rsidP="001C1D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5026" w:type="dxa"/>
            <w:gridSpan w:val="2"/>
          </w:tcPr>
          <w:p w:rsidR="00E54B76" w:rsidRPr="00E2372C" w:rsidRDefault="00E54B76" w:rsidP="00AE4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DBC" w:rsidRDefault="00081DBC" w:rsidP="009F33AE">
      <w:pPr>
        <w:rPr>
          <w:rFonts w:ascii="Times New Roman" w:hAnsi="Times New Roman"/>
          <w:b/>
          <w:sz w:val="24"/>
          <w:szCs w:val="24"/>
        </w:rPr>
      </w:pPr>
    </w:p>
    <w:p w:rsidR="002C5FE7" w:rsidRPr="00773C78" w:rsidRDefault="002C5FE7" w:rsidP="00E54B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мендации экспертной группы: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FE7" w:rsidRDefault="002C5FE7" w:rsidP="002C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ая группа, оценив профессиональную деятельность </w:t>
      </w:r>
      <w:proofErr w:type="gramStart"/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аттестуемого</w:t>
      </w:r>
      <w:proofErr w:type="gramEnd"/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шла к выводу </w:t>
      </w:r>
      <w:r w:rsidRPr="00E324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соответствии (несоответствии)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5FE7" w:rsidRDefault="00E32404" w:rsidP="00E32404">
      <w:pPr>
        <w:tabs>
          <w:tab w:val="left" w:pos="110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404">
        <w:rPr>
          <w:rFonts w:ascii="Times New Roman" w:eastAsia="Times New Roman" w:hAnsi="Times New Roman"/>
          <w:szCs w:val="24"/>
          <w:lang w:eastAsia="ru-RU"/>
        </w:rPr>
        <w:t>(</w:t>
      </w:r>
      <w:proofErr w:type="gramStart"/>
      <w:r w:rsidRPr="00E32404">
        <w:rPr>
          <w:rFonts w:ascii="Times New Roman" w:eastAsia="Times New Roman" w:hAnsi="Times New Roman"/>
          <w:szCs w:val="24"/>
          <w:lang w:eastAsia="ru-RU"/>
        </w:rPr>
        <w:t>нужное</w:t>
      </w:r>
      <w:proofErr w:type="gramEnd"/>
      <w:r w:rsidRPr="00E32404">
        <w:rPr>
          <w:rFonts w:ascii="Times New Roman" w:eastAsia="Times New Roman" w:hAnsi="Times New Roman"/>
          <w:szCs w:val="24"/>
          <w:lang w:eastAsia="ru-RU"/>
        </w:rPr>
        <w:t xml:space="preserve"> оставить)</w:t>
      </w:r>
    </w:p>
    <w:p w:rsidR="002C5FE7" w:rsidRPr="00773C78" w:rsidRDefault="002C5FE7" w:rsidP="002C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(фамилия, имя, отчество аттестуемого педагогического работника)</w:t>
      </w:r>
    </w:p>
    <w:p w:rsidR="002C5FE7" w:rsidRDefault="002C5FE7" w:rsidP="002C5F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2C5FE7" w:rsidRPr="00773C78" w:rsidRDefault="002C5FE7" w:rsidP="002C5F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_  квалификационной категории по дол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3C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5FE7" w:rsidRPr="00773C78" w:rsidRDefault="002C5FE7" w:rsidP="002C5F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( указать квалификационную категорию)     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Члены экспертной группы:</w:t>
      </w:r>
      <w:r w:rsidRPr="00773C7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/                      </w:t>
      </w:r>
      <w:r w:rsidRPr="00773C78"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                                                                                                                                                                   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Подпись)         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_______________/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/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Подпись)         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/                                /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Подпись)         </w:t>
      </w:r>
    </w:p>
    <w:p w:rsidR="002C5FE7" w:rsidRPr="00773C78" w:rsidRDefault="002C5FE7" w:rsidP="002C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C5FE7" w:rsidRPr="00773C78" w:rsidRDefault="002C5FE7" w:rsidP="002C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С экспертным заключением </w:t>
      </w:r>
      <w:proofErr w:type="gramStart"/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(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2C5FE7" w:rsidRPr="00773C78" w:rsidRDefault="002C5FE7" w:rsidP="002C5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Подпись работника и дата)</w:t>
      </w:r>
    </w:p>
    <w:p w:rsidR="00DC7405" w:rsidRPr="008269E5" w:rsidRDefault="00DC7405" w:rsidP="004073CF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9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спертной группе рекомендуется поставить свои подписи на каждой странице поверх текста для предотвращения фальсификации.</w:t>
      </w:r>
    </w:p>
    <w:p w:rsidR="00DC7405" w:rsidRPr="008269E5" w:rsidRDefault="00DC7405" w:rsidP="00DC7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69E5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ные заключения без подписей экспертов на каж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й странице рассматриваться не будут.</w:t>
      </w:r>
    </w:p>
    <w:p w:rsidR="002C5FE7" w:rsidRPr="00773C78" w:rsidRDefault="002C5FE7" w:rsidP="002C5FE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FE7" w:rsidRDefault="002C5FE7" w:rsidP="002C5FE7"/>
    <w:p w:rsidR="0034168D" w:rsidRPr="00161CB0" w:rsidRDefault="0034168D" w:rsidP="009F33AE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34168D" w:rsidRPr="00161CB0" w:rsidSect="000A62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954"/>
    <w:rsid w:val="00170FB9"/>
    <w:rsid w:val="0017186F"/>
    <w:rsid w:val="0017597D"/>
    <w:rsid w:val="00183DD7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C35"/>
    <w:rsid w:val="002F6A9D"/>
    <w:rsid w:val="00306BF1"/>
    <w:rsid w:val="003114F7"/>
    <w:rsid w:val="00311AFF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72C59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073CF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95E5F"/>
    <w:rsid w:val="004A13A3"/>
    <w:rsid w:val="004A2C59"/>
    <w:rsid w:val="004A5745"/>
    <w:rsid w:val="004B24E5"/>
    <w:rsid w:val="004B704C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D281F"/>
    <w:rsid w:val="006D2ACF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0EF8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D7333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D8A"/>
    <w:rsid w:val="00886DA7"/>
    <w:rsid w:val="008A52D5"/>
    <w:rsid w:val="008B1DBA"/>
    <w:rsid w:val="008B4D14"/>
    <w:rsid w:val="008D3F2E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3B48"/>
    <w:rsid w:val="00934E83"/>
    <w:rsid w:val="009366D6"/>
    <w:rsid w:val="00945D39"/>
    <w:rsid w:val="009509D5"/>
    <w:rsid w:val="00953C13"/>
    <w:rsid w:val="009733CB"/>
    <w:rsid w:val="00974CA6"/>
    <w:rsid w:val="00982311"/>
    <w:rsid w:val="00982A6B"/>
    <w:rsid w:val="0099169C"/>
    <w:rsid w:val="00993749"/>
    <w:rsid w:val="009A6B65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601E2"/>
    <w:rsid w:val="00A6048E"/>
    <w:rsid w:val="00A60869"/>
    <w:rsid w:val="00A617D4"/>
    <w:rsid w:val="00A64325"/>
    <w:rsid w:val="00A66EC7"/>
    <w:rsid w:val="00A70765"/>
    <w:rsid w:val="00A76D6F"/>
    <w:rsid w:val="00A76E9B"/>
    <w:rsid w:val="00A81F4F"/>
    <w:rsid w:val="00A82BD9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661A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2AAC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C429E"/>
    <w:rsid w:val="00DC73BC"/>
    <w:rsid w:val="00DC7405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2404"/>
    <w:rsid w:val="00E347D5"/>
    <w:rsid w:val="00E43C29"/>
    <w:rsid w:val="00E43E0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A2C53"/>
    <w:rsid w:val="00EB3FF5"/>
    <w:rsid w:val="00EC1E2D"/>
    <w:rsid w:val="00EC5BC4"/>
    <w:rsid w:val="00EC7A85"/>
    <w:rsid w:val="00ED11B9"/>
    <w:rsid w:val="00ED4E1D"/>
    <w:rsid w:val="00EE2001"/>
    <w:rsid w:val="00EE2B6C"/>
    <w:rsid w:val="00EE3BDA"/>
    <w:rsid w:val="00EF31FD"/>
    <w:rsid w:val="00EF6C33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F6D-2E3E-4FE2-A31F-C1812624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Школа8</cp:lastModifiedBy>
  <cp:revision>19</cp:revision>
  <cp:lastPrinted>2014-01-13T03:40:00Z</cp:lastPrinted>
  <dcterms:created xsi:type="dcterms:W3CDTF">2014-01-22T01:28:00Z</dcterms:created>
  <dcterms:modified xsi:type="dcterms:W3CDTF">2014-02-25T04:25:00Z</dcterms:modified>
</cp:coreProperties>
</file>